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23" w:rsidRPr="00170003" w:rsidRDefault="004A49BA" w:rsidP="00D07A92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44B23" w:rsidRPr="00170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ССИЙСКАЯ ФЕДЕРАЦИЯ        </w:t>
      </w:r>
      <w:r w:rsidR="008D4D30" w:rsidRPr="00170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</w:t>
      </w:r>
      <w:r w:rsidR="00C44B23" w:rsidRPr="00170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</w:t>
      </w:r>
      <w:r w:rsidR="008D4D30" w:rsidRPr="00170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</w:t>
      </w:r>
      <w:r w:rsidR="00C44B23" w:rsidRPr="00170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СТОВСКАЯ ОБЛАСТЬ       </w:t>
      </w:r>
      <w:r w:rsidR="004E4E38" w:rsidRPr="00170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C44B23" w:rsidRPr="00170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8D4D30" w:rsidRPr="00170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</w:t>
      </w:r>
      <w:r w:rsidR="00C44B23" w:rsidRPr="00170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4E4E38" w:rsidRPr="00170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C44B23" w:rsidRPr="00170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АЗОВСКИЙ РАЙОН                                                                          МУНИЦИПАЛЬНОЕ ОБРАЗОВАНИЕ                                      «АЛЕКСАНДРОВСКОЕ СЕЛЬСКОЕ ПОСЕЛЕНИЕ»                    </w:t>
      </w:r>
    </w:p>
    <w:p w:rsidR="00C44B23" w:rsidRPr="00170003" w:rsidRDefault="00C44B23" w:rsidP="00D07A92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0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БРАНИЕ ДЕПУТАТОВ АЛЕКСАНДРОВСКОГО                                СЕЛЬСКОГО ПОСЕЛЕНИЯ</w:t>
      </w:r>
    </w:p>
    <w:p w:rsidR="00D07A92" w:rsidRPr="00170003" w:rsidRDefault="00D07A92" w:rsidP="00D07A92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374" w:rsidRPr="00170003" w:rsidRDefault="007F4374" w:rsidP="00D07A92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03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DE150F">
        <w:rPr>
          <w:rFonts w:ascii="Times New Roman" w:hAnsi="Times New Roman" w:cs="Times New Roman"/>
          <w:b/>
          <w:sz w:val="28"/>
          <w:szCs w:val="28"/>
        </w:rPr>
        <w:t>55</w:t>
      </w:r>
    </w:p>
    <w:p w:rsidR="007F4374" w:rsidRPr="00170003" w:rsidRDefault="007F4374" w:rsidP="00D07A92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F4374" w:rsidRPr="00170003" w:rsidRDefault="007F4374" w:rsidP="00D07A92">
      <w:pPr>
        <w:pStyle w:val="a4"/>
        <w:spacing w:line="240" w:lineRule="atLeast"/>
        <w:rPr>
          <w:sz w:val="28"/>
          <w:szCs w:val="28"/>
        </w:rPr>
      </w:pPr>
      <w:r w:rsidRPr="00170003">
        <w:rPr>
          <w:rFonts w:ascii="Times New Roman" w:hAnsi="Times New Roman" w:cs="Times New Roman"/>
          <w:sz w:val="28"/>
          <w:szCs w:val="28"/>
        </w:rPr>
        <w:t xml:space="preserve"> «</w:t>
      </w:r>
      <w:r w:rsidR="004E4E38" w:rsidRPr="00170003">
        <w:rPr>
          <w:rFonts w:ascii="Times New Roman" w:hAnsi="Times New Roman" w:cs="Times New Roman"/>
          <w:sz w:val="28"/>
          <w:szCs w:val="28"/>
        </w:rPr>
        <w:t xml:space="preserve"> </w:t>
      </w:r>
      <w:r w:rsidR="00BA02BD" w:rsidRPr="00170003">
        <w:rPr>
          <w:rFonts w:ascii="Times New Roman" w:hAnsi="Times New Roman" w:cs="Times New Roman"/>
          <w:sz w:val="28"/>
          <w:szCs w:val="28"/>
        </w:rPr>
        <w:t>2</w:t>
      </w:r>
      <w:r w:rsidR="0024117D">
        <w:rPr>
          <w:rFonts w:ascii="Times New Roman" w:hAnsi="Times New Roman" w:cs="Times New Roman"/>
          <w:sz w:val="28"/>
          <w:szCs w:val="28"/>
        </w:rPr>
        <w:t>2</w:t>
      </w:r>
      <w:r w:rsidR="00BA02BD" w:rsidRPr="00170003">
        <w:rPr>
          <w:rFonts w:ascii="Times New Roman" w:hAnsi="Times New Roman" w:cs="Times New Roman"/>
          <w:sz w:val="28"/>
          <w:szCs w:val="28"/>
        </w:rPr>
        <w:t xml:space="preserve"> </w:t>
      </w:r>
      <w:r w:rsidRPr="00170003">
        <w:rPr>
          <w:rFonts w:ascii="Times New Roman" w:hAnsi="Times New Roman" w:cs="Times New Roman"/>
          <w:sz w:val="28"/>
          <w:szCs w:val="28"/>
        </w:rPr>
        <w:t>»</w:t>
      </w:r>
      <w:r w:rsidR="008D4D30" w:rsidRPr="00170003">
        <w:rPr>
          <w:rFonts w:ascii="Times New Roman" w:hAnsi="Times New Roman" w:cs="Times New Roman"/>
          <w:sz w:val="28"/>
          <w:szCs w:val="28"/>
        </w:rPr>
        <w:t xml:space="preserve"> </w:t>
      </w:r>
      <w:r w:rsidR="0024117D">
        <w:rPr>
          <w:rFonts w:ascii="Times New Roman" w:hAnsi="Times New Roman" w:cs="Times New Roman"/>
          <w:sz w:val="28"/>
          <w:szCs w:val="28"/>
        </w:rPr>
        <w:t>ноября</w:t>
      </w:r>
      <w:r w:rsidR="00BA02BD" w:rsidRPr="00170003">
        <w:rPr>
          <w:rFonts w:ascii="Times New Roman" w:hAnsi="Times New Roman" w:cs="Times New Roman"/>
          <w:sz w:val="28"/>
          <w:szCs w:val="28"/>
        </w:rPr>
        <w:t xml:space="preserve"> </w:t>
      </w:r>
      <w:r w:rsidR="008D4D30" w:rsidRPr="00170003">
        <w:rPr>
          <w:rFonts w:ascii="Times New Roman" w:hAnsi="Times New Roman" w:cs="Times New Roman"/>
          <w:sz w:val="28"/>
          <w:szCs w:val="28"/>
        </w:rPr>
        <w:t xml:space="preserve"> 2017г.</w:t>
      </w:r>
      <w:r w:rsidRPr="0017000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173B2B" w:rsidRPr="001700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70003">
        <w:rPr>
          <w:rFonts w:ascii="Times New Roman" w:hAnsi="Times New Roman" w:cs="Times New Roman"/>
          <w:sz w:val="28"/>
          <w:szCs w:val="28"/>
        </w:rPr>
        <w:t xml:space="preserve">        </w:t>
      </w:r>
      <w:r w:rsidR="008D4D30" w:rsidRPr="00170003">
        <w:rPr>
          <w:rFonts w:ascii="Times New Roman" w:hAnsi="Times New Roman" w:cs="Times New Roman"/>
          <w:sz w:val="28"/>
          <w:szCs w:val="28"/>
        </w:rPr>
        <w:t xml:space="preserve">  </w:t>
      </w:r>
      <w:r w:rsidR="00BA02BD" w:rsidRPr="00170003">
        <w:rPr>
          <w:rFonts w:ascii="Times New Roman" w:hAnsi="Times New Roman" w:cs="Times New Roman"/>
          <w:sz w:val="28"/>
          <w:szCs w:val="28"/>
        </w:rPr>
        <w:t xml:space="preserve"> </w:t>
      </w:r>
      <w:r w:rsidR="00170003">
        <w:rPr>
          <w:rFonts w:ascii="Times New Roman" w:hAnsi="Times New Roman" w:cs="Times New Roman"/>
          <w:sz w:val="28"/>
          <w:szCs w:val="28"/>
        </w:rPr>
        <w:t xml:space="preserve">  </w:t>
      </w:r>
      <w:r w:rsidR="00D07A92" w:rsidRPr="00170003">
        <w:rPr>
          <w:rFonts w:ascii="Times New Roman" w:hAnsi="Times New Roman" w:cs="Times New Roman"/>
          <w:sz w:val="28"/>
          <w:szCs w:val="28"/>
        </w:rPr>
        <w:t xml:space="preserve"> </w:t>
      </w:r>
      <w:r w:rsidR="00C44B23" w:rsidRPr="00170003">
        <w:rPr>
          <w:rFonts w:ascii="Times New Roman" w:hAnsi="Times New Roman" w:cs="Times New Roman"/>
          <w:sz w:val="28"/>
          <w:szCs w:val="28"/>
        </w:rPr>
        <w:t xml:space="preserve">      </w:t>
      </w:r>
      <w:r w:rsidRPr="0017000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73B2B" w:rsidRPr="001700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3B2B" w:rsidRPr="00170003">
        <w:rPr>
          <w:rFonts w:ascii="Times New Roman" w:hAnsi="Times New Roman" w:cs="Times New Roman"/>
          <w:sz w:val="28"/>
          <w:szCs w:val="28"/>
        </w:rPr>
        <w:t xml:space="preserve">. Александровка </w:t>
      </w:r>
    </w:p>
    <w:p w:rsidR="00D07A92" w:rsidRPr="00170003" w:rsidRDefault="00D07A92" w:rsidP="00D07A92">
      <w:pPr>
        <w:spacing w:after="0" w:line="240" w:lineRule="atLeast"/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:rsidR="008D4D30" w:rsidRPr="00170003" w:rsidRDefault="00AA45E6" w:rsidP="0024117D">
      <w:pPr>
        <w:spacing w:after="0" w:line="240" w:lineRule="atLeast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170003">
        <w:rPr>
          <w:rFonts w:ascii="Times New Roman" w:hAnsi="Times New Roman" w:cs="Times New Roman"/>
          <w:sz w:val="28"/>
          <w:szCs w:val="28"/>
        </w:rPr>
        <w:t>О</w:t>
      </w:r>
      <w:r w:rsidR="008D4D30" w:rsidRPr="00170003">
        <w:rPr>
          <w:rFonts w:ascii="Times New Roman" w:hAnsi="Times New Roman" w:cs="Times New Roman"/>
          <w:sz w:val="28"/>
          <w:szCs w:val="28"/>
        </w:rPr>
        <w:t xml:space="preserve">б </w:t>
      </w:r>
      <w:r w:rsidR="0024117D">
        <w:rPr>
          <w:rFonts w:ascii="Times New Roman" w:hAnsi="Times New Roman" w:cs="Times New Roman"/>
          <w:sz w:val="28"/>
          <w:szCs w:val="28"/>
        </w:rPr>
        <w:t>установлении границ территориального  общественного самоуправления «Ленина» в муниципальном образовании «Александровское сельское поселение»</w:t>
      </w:r>
    </w:p>
    <w:p w:rsidR="007F4374" w:rsidRPr="00170003" w:rsidRDefault="00170003" w:rsidP="00170003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</w:t>
      </w:r>
      <w:proofErr w:type="gramStart"/>
      <w:r w:rsidRPr="00170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 Федеральным законом  Федеральным законом от 6 октября 2003 года № 131- ФЗ «Об общих принципах организации местного самоуправления в Российской Федерации», </w:t>
      </w:r>
      <w:r w:rsidR="00CF737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Уставом муниципального образования «Александровское сельское поселение», Положением о территориальном общественном самоуправлении в муниципальном образовании «Александровское сельское поселение», утвержденным Решением Собрания депутатов Александровского сельского поселения от 30.10.2017г. № 50, на основании заявления инициативной группы граждан в лице</w:t>
      </w:r>
      <w:proofErr w:type="gramEnd"/>
      <w:r w:rsidR="00CF7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 инициативной группы Карнаушенко Т.Л., Собрание депутатов Александровского сельского поселения</w:t>
      </w:r>
    </w:p>
    <w:p w:rsidR="008D4D30" w:rsidRPr="00170003" w:rsidRDefault="008D4D30" w:rsidP="00D07A92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374" w:rsidRDefault="007F4374" w:rsidP="00D07A92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0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70003" w:rsidRPr="00170003" w:rsidRDefault="00170003" w:rsidP="004A49BA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70003" w:rsidRPr="00170003" w:rsidRDefault="007F4374" w:rsidP="0017000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003">
        <w:rPr>
          <w:rFonts w:ascii="Times New Roman" w:hAnsi="Times New Roman" w:cs="Times New Roman"/>
          <w:sz w:val="28"/>
          <w:szCs w:val="28"/>
        </w:rPr>
        <w:t>1.</w:t>
      </w:r>
      <w:r w:rsidR="004E4E38" w:rsidRPr="00170003">
        <w:rPr>
          <w:rFonts w:ascii="Times New Roman" w:hAnsi="Times New Roman" w:cs="Times New Roman"/>
          <w:sz w:val="28"/>
          <w:szCs w:val="28"/>
        </w:rPr>
        <w:t xml:space="preserve"> </w:t>
      </w:r>
      <w:r w:rsidR="00CF7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ить границы территории, на которой предполагается осуществление территориального общественного самоуправления «Ленина», </w:t>
      </w:r>
      <w:proofErr w:type="gramStart"/>
      <w:r w:rsidR="00CF7379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я</w:t>
      </w:r>
      <w:proofErr w:type="gramEnd"/>
      <w:r w:rsidR="00CF737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020D" w:rsidRPr="00170003" w:rsidRDefault="007F4374" w:rsidP="00D07A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0003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CF7379">
        <w:rPr>
          <w:rFonts w:ascii="Times New Roman" w:hAnsi="Times New Roman" w:cs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, не являются границами земельного участка.</w:t>
      </w:r>
      <w:r w:rsidR="0030020D" w:rsidRPr="00170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20D" w:rsidRDefault="00D07A92" w:rsidP="00D07A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00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4374" w:rsidRPr="00170003">
        <w:rPr>
          <w:rFonts w:ascii="Times New Roman" w:hAnsi="Times New Roman" w:cs="Times New Roman"/>
          <w:sz w:val="28"/>
          <w:szCs w:val="28"/>
        </w:rPr>
        <w:t xml:space="preserve"> 3. </w:t>
      </w:r>
      <w:r w:rsidR="00A27A1D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ссию по местному самоуправлению и охране общественного порядка Собрания депутатов Александровского сельского поселения.</w:t>
      </w:r>
    </w:p>
    <w:p w:rsidR="00170003" w:rsidRPr="00170003" w:rsidRDefault="00170003" w:rsidP="00D07A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4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A27A1D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со дня его официального обнародования.</w:t>
      </w:r>
      <w:r w:rsidRPr="001700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8D4D30" w:rsidRPr="00170003" w:rsidRDefault="008D4D30" w:rsidP="00D07A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0D6F" w:rsidRDefault="00DE53C4" w:rsidP="00D07A9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000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E4E38" w:rsidRPr="00170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003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</w:t>
      </w:r>
      <w:r w:rsidR="00D07A92" w:rsidRPr="0017000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1700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07A92" w:rsidRPr="001700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E4E38" w:rsidRPr="00170003">
        <w:rPr>
          <w:rFonts w:ascii="Times New Roman" w:eastAsia="Times New Roman" w:hAnsi="Times New Roman" w:cs="Times New Roman"/>
          <w:sz w:val="28"/>
          <w:szCs w:val="28"/>
        </w:rPr>
        <w:t>– Председатель Собрания  депутатов</w:t>
      </w:r>
      <w:r w:rsidR="00D07A92" w:rsidRPr="001700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E4E38" w:rsidRPr="00170003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сельского поселения</w:t>
      </w:r>
      <w:r w:rsidRPr="0017000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D4D30" w:rsidRPr="0017000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7000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70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A92" w:rsidRPr="0017000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70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A92" w:rsidRPr="00170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0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4E38" w:rsidRPr="00170003">
        <w:rPr>
          <w:rFonts w:ascii="Times New Roman" w:eastAsia="Times New Roman" w:hAnsi="Times New Roman" w:cs="Times New Roman"/>
          <w:sz w:val="28"/>
          <w:szCs w:val="28"/>
        </w:rPr>
        <w:t>Е.А. Остапец</w:t>
      </w:r>
      <w:r w:rsidRPr="001700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20D6F" w:rsidRDefault="00220D6F" w:rsidP="00D07A9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20D6F" w:rsidRDefault="00220D6F" w:rsidP="00D07A9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20D6F" w:rsidRPr="00220D6F" w:rsidRDefault="00DE53C4" w:rsidP="00220D6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0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220D6F" w:rsidRPr="00220D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Приложение к Решению                                                                          Собрания депутатов Александровского                                                                                                 сельского поселения от                                                                                                       </w:t>
      </w:r>
      <w:r w:rsidR="00220D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« 22 </w:t>
      </w:r>
      <w:r w:rsidR="00220D6F" w:rsidRPr="00220D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20D6F">
        <w:rPr>
          <w:rFonts w:ascii="Times New Roman" w:eastAsia="Times New Roman" w:hAnsi="Times New Roman" w:cs="Times New Roman"/>
          <w:sz w:val="24"/>
          <w:szCs w:val="24"/>
        </w:rPr>
        <w:t xml:space="preserve"> ноября 2017г. № 55</w:t>
      </w:r>
    </w:p>
    <w:p w:rsidR="00220D6F" w:rsidRPr="00220D6F" w:rsidRDefault="00220D6F" w:rsidP="00220D6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220D6F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ГРАНИЦ ТЕРРИТОРИИ, НА КОТОРОЙ</w:t>
      </w: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ПОЛАГАЕТСЯ ОСУЩЕСТВЛЕНИЕ </w:t>
      </w:r>
      <w:proofErr w:type="gramStart"/>
      <w:r w:rsidRPr="00220D6F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АЛЬНОГО</w:t>
      </w:r>
      <w:proofErr w:type="gramEnd"/>
    </w:p>
    <w:p w:rsid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ОГО САМОУПРАВЛЕНИЯ </w:t>
      </w:r>
    </w:p>
    <w:p w:rsidR="008A5124" w:rsidRDefault="008A5124" w:rsidP="00220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124" w:rsidRDefault="008A5124" w:rsidP="00220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5124" w:rsidRPr="008A5124" w:rsidRDefault="008A5124" w:rsidP="008A5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рритори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A512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которой  предполагается  осуществление  территориального  общественного самоуправления «Ленина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меет следующие границы</w:t>
      </w:r>
      <w:r w:rsidRPr="008A512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8A512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о пер. </w:t>
      </w:r>
      <w:proofErr w:type="spellStart"/>
      <w:r w:rsidRPr="008A512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Ейский</w:t>
      </w:r>
      <w:proofErr w:type="spellEnd"/>
      <w:r w:rsidRPr="008A512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, от дома № 44 до дома №  28 включительно  в с. Александровка, являющейся частью Александровского сельского поселения, входящего в состав Азовского муниципального района, указанная территория полностью расположена в границах государственного кадастрового квартала 61:01:0010101.        </w:t>
      </w: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1"/>
        <w:gridCol w:w="5405"/>
      </w:tblGrid>
      <w:tr w:rsidR="00220D6F" w:rsidRPr="00220D6F" w:rsidTr="00220D6F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ма</w:t>
            </w:r>
          </w:p>
        </w:tc>
      </w:tr>
      <w:tr w:rsidR="00220D6F" w:rsidRPr="00220D6F" w:rsidTr="00220D6F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  <w:proofErr w:type="spell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20D6F" w:rsidRPr="00220D6F" w:rsidTr="00220D6F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  <w:proofErr w:type="spell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20D6F" w:rsidRPr="00220D6F" w:rsidTr="00220D6F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  <w:proofErr w:type="spell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20D6F" w:rsidRPr="00220D6F" w:rsidTr="00220D6F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  <w:proofErr w:type="spell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0D6F" w:rsidRPr="00220D6F" w:rsidTr="00220D6F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  <w:proofErr w:type="spell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D6F" w:rsidRPr="00220D6F" w:rsidTr="00220D6F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  <w:proofErr w:type="spell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20D6F" w:rsidRPr="00220D6F" w:rsidTr="00220D6F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  <w:proofErr w:type="spell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34 а</w:t>
            </w:r>
          </w:p>
        </w:tc>
      </w:tr>
      <w:tr w:rsidR="00220D6F" w:rsidRPr="00220D6F" w:rsidTr="00220D6F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  <w:proofErr w:type="spell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0D6F" w:rsidRPr="00220D6F" w:rsidTr="00220D6F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  <w:proofErr w:type="spell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0D6F" w:rsidRPr="00220D6F" w:rsidTr="00220D6F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  <w:proofErr w:type="spell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6F" w:rsidRPr="00220D6F" w:rsidRDefault="00220D6F" w:rsidP="0022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6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bookmarkEnd w:id="0"/>
    </w:tbl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6F" w:rsidRPr="00220D6F" w:rsidRDefault="00220D6F" w:rsidP="00220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B23" w:rsidRPr="00170003" w:rsidRDefault="00C44B23" w:rsidP="00D07A9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sectPr w:rsidR="00C44B23" w:rsidRPr="00170003" w:rsidSect="00D07A92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F6190"/>
    <w:multiLevelType w:val="hybridMultilevel"/>
    <w:tmpl w:val="2A8E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F2E58"/>
    <w:multiLevelType w:val="hybridMultilevel"/>
    <w:tmpl w:val="97E8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001B6"/>
    <w:multiLevelType w:val="hybridMultilevel"/>
    <w:tmpl w:val="2EAA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4374"/>
    <w:rsid w:val="000204DB"/>
    <w:rsid w:val="00081319"/>
    <w:rsid w:val="00094649"/>
    <w:rsid w:val="001036F1"/>
    <w:rsid w:val="00126A3A"/>
    <w:rsid w:val="001271CE"/>
    <w:rsid w:val="0013632B"/>
    <w:rsid w:val="00150C5D"/>
    <w:rsid w:val="00170003"/>
    <w:rsid w:val="00173B2B"/>
    <w:rsid w:val="0018300A"/>
    <w:rsid w:val="00185B04"/>
    <w:rsid w:val="001E0EDD"/>
    <w:rsid w:val="001E607E"/>
    <w:rsid w:val="00211F9F"/>
    <w:rsid w:val="00220D6F"/>
    <w:rsid w:val="0023183D"/>
    <w:rsid w:val="0024117D"/>
    <w:rsid w:val="00285871"/>
    <w:rsid w:val="002A2FD2"/>
    <w:rsid w:val="002C25EA"/>
    <w:rsid w:val="002D658A"/>
    <w:rsid w:val="002E2FEB"/>
    <w:rsid w:val="0030020D"/>
    <w:rsid w:val="0032621B"/>
    <w:rsid w:val="0039766D"/>
    <w:rsid w:val="00397F75"/>
    <w:rsid w:val="003B0888"/>
    <w:rsid w:val="003B6992"/>
    <w:rsid w:val="0047276B"/>
    <w:rsid w:val="004926DF"/>
    <w:rsid w:val="004A3894"/>
    <w:rsid w:val="004A49BA"/>
    <w:rsid w:val="004D3508"/>
    <w:rsid w:val="004E4E38"/>
    <w:rsid w:val="004F2619"/>
    <w:rsid w:val="004F2CB0"/>
    <w:rsid w:val="00527F56"/>
    <w:rsid w:val="00533235"/>
    <w:rsid w:val="00543BDB"/>
    <w:rsid w:val="0054568C"/>
    <w:rsid w:val="005541E3"/>
    <w:rsid w:val="005A7C91"/>
    <w:rsid w:val="005F3F09"/>
    <w:rsid w:val="00604319"/>
    <w:rsid w:val="00626446"/>
    <w:rsid w:val="00640DB3"/>
    <w:rsid w:val="006413DF"/>
    <w:rsid w:val="006430AA"/>
    <w:rsid w:val="00663DAB"/>
    <w:rsid w:val="006A3DB5"/>
    <w:rsid w:val="007015C4"/>
    <w:rsid w:val="007029B7"/>
    <w:rsid w:val="00736340"/>
    <w:rsid w:val="007B2828"/>
    <w:rsid w:val="007D1E11"/>
    <w:rsid w:val="007E27DF"/>
    <w:rsid w:val="007F4374"/>
    <w:rsid w:val="007F62CF"/>
    <w:rsid w:val="00817E19"/>
    <w:rsid w:val="008277ED"/>
    <w:rsid w:val="00844393"/>
    <w:rsid w:val="008551A4"/>
    <w:rsid w:val="00866B17"/>
    <w:rsid w:val="008A5124"/>
    <w:rsid w:val="008A6FF9"/>
    <w:rsid w:val="008B63E7"/>
    <w:rsid w:val="008D4D30"/>
    <w:rsid w:val="008F4E1C"/>
    <w:rsid w:val="00934D2E"/>
    <w:rsid w:val="00941FF1"/>
    <w:rsid w:val="00972F26"/>
    <w:rsid w:val="0099201C"/>
    <w:rsid w:val="00996BCD"/>
    <w:rsid w:val="009B72D8"/>
    <w:rsid w:val="009C17A0"/>
    <w:rsid w:val="009E633F"/>
    <w:rsid w:val="00A136F9"/>
    <w:rsid w:val="00A15965"/>
    <w:rsid w:val="00A246F0"/>
    <w:rsid w:val="00A27A1D"/>
    <w:rsid w:val="00A561F0"/>
    <w:rsid w:val="00A565DE"/>
    <w:rsid w:val="00A81EBF"/>
    <w:rsid w:val="00A85073"/>
    <w:rsid w:val="00A92B4A"/>
    <w:rsid w:val="00AA45E6"/>
    <w:rsid w:val="00AD5A6E"/>
    <w:rsid w:val="00B1710B"/>
    <w:rsid w:val="00B50534"/>
    <w:rsid w:val="00B8619E"/>
    <w:rsid w:val="00BA02BD"/>
    <w:rsid w:val="00BA1D34"/>
    <w:rsid w:val="00BB4680"/>
    <w:rsid w:val="00BC032C"/>
    <w:rsid w:val="00BD138C"/>
    <w:rsid w:val="00BE253C"/>
    <w:rsid w:val="00C173D1"/>
    <w:rsid w:val="00C178E1"/>
    <w:rsid w:val="00C44B23"/>
    <w:rsid w:val="00CF7379"/>
    <w:rsid w:val="00D07A92"/>
    <w:rsid w:val="00D40799"/>
    <w:rsid w:val="00D862DB"/>
    <w:rsid w:val="00DB2594"/>
    <w:rsid w:val="00DD56C5"/>
    <w:rsid w:val="00DE150F"/>
    <w:rsid w:val="00DE53C4"/>
    <w:rsid w:val="00E058DB"/>
    <w:rsid w:val="00E34CE2"/>
    <w:rsid w:val="00E67BEE"/>
    <w:rsid w:val="00E67D30"/>
    <w:rsid w:val="00E8410B"/>
    <w:rsid w:val="00EA0D8B"/>
    <w:rsid w:val="00EC43F9"/>
    <w:rsid w:val="00F202C3"/>
    <w:rsid w:val="00F42019"/>
    <w:rsid w:val="00F6140A"/>
    <w:rsid w:val="00F62F19"/>
    <w:rsid w:val="00F9523C"/>
    <w:rsid w:val="00FC0796"/>
    <w:rsid w:val="00FC0CA1"/>
    <w:rsid w:val="00FD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F0"/>
  </w:style>
  <w:style w:type="paragraph" w:styleId="1">
    <w:name w:val="heading 1"/>
    <w:basedOn w:val="a"/>
    <w:link w:val="10"/>
    <w:uiPriority w:val="9"/>
    <w:qFormat/>
    <w:rsid w:val="007F43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F43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3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F43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F4374"/>
    <w:rPr>
      <w:color w:val="0000FF"/>
      <w:u w:val="single"/>
    </w:rPr>
  </w:style>
  <w:style w:type="paragraph" w:customStyle="1" w:styleId="consplustitle">
    <w:name w:val="consplustitle"/>
    <w:basedOn w:val="a"/>
    <w:rsid w:val="007F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7F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4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374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7F437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rmal">
    <w:name w:val="ConsPlusNormal"/>
    <w:rsid w:val="007F43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D01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BBA4-24BD-40B1-9690-2D30EFD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User</cp:lastModifiedBy>
  <cp:revision>31</cp:revision>
  <cp:lastPrinted>2017-11-30T10:57:00Z</cp:lastPrinted>
  <dcterms:created xsi:type="dcterms:W3CDTF">2015-05-27T11:19:00Z</dcterms:created>
  <dcterms:modified xsi:type="dcterms:W3CDTF">2017-11-30T10:57:00Z</dcterms:modified>
</cp:coreProperties>
</file>